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0512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0512A" w:rsidRDefault="0070512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242338" r:id="rId9"/>
              </w:object>
            </w:r>
          </w:p>
          <w:p w:rsidR="0070512A" w:rsidRDefault="0070512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0512A" w:rsidRPr="005541F0" w:rsidRDefault="007051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0512A" w:rsidRDefault="007051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0512A" w:rsidRPr="005541F0" w:rsidRDefault="007051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0512A" w:rsidRPr="005649E4" w:rsidRDefault="0070512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512A" w:rsidRPr="00656C1A" w:rsidRDefault="0070512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0512A" w:rsidRPr="005541F0" w:rsidRDefault="0070512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512A" w:rsidRPr="005541F0" w:rsidRDefault="0070512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0512A" w:rsidRPr="00656C1A" w:rsidRDefault="0070512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0512A" w:rsidRDefault="0070512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0512A" w:rsidRPr="003262E3" w:rsidRDefault="0070512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512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512A" w:rsidRPr="00F8214F" w:rsidRDefault="007051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12A" w:rsidRPr="00F8214F" w:rsidRDefault="00E7007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512A" w:rsidRPr="00F8214F" w:rsidRDefault="007051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12A" w:rsidRPr="00F8214F" w:rsidRDefault="00E7007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0512A" w:rsidRPr="00A63FB0" w:rsidRDefault="0070512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12A" w:rsidRPr="00A3761A" w:rsidRDefault="00E7007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0512A" w:rsidRPr="00F8214F" w:rsidRDefault="0070512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0512A" w:rsidRPr="00AB4194" w:rsidRDefault="007051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12A" w:rsidRPr="00F8214F" w:rsidRDefault="00E7007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32</w:t>
            </w:r>
          </w:p>
        </w:tc>
      </w:tr>
    </w:tbl>
    <w:p w:rsidR="0070512A" w:rsidRDefault="0070512A" w:rsidP="009E222F"/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>города от 24.04.2015 № 2761</w:t>
      </w:r>
    </w:p>
    <w:p w:rsid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«О нормативах финансовых </w:t>
      </w:r>
    </w:p>
    <w:p w:rsid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затрат на капитальный ремонт, </w:t>
      </w:r>
    </w:p>
    <w:p w:rsid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ремонт и содержание автомобильных </w:t>
      </w:r>
    </w:p>
    <w:p w:rsid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дорог местного значения городского 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70512A">
        <w:rPr>
          <w:rFonts w:eastAsia="Times New Roman" w:cs="Times New Roman"/>
          <w:szCs w:val="28"/>
          <w:lang w:eastAsia="ru-RU"/>
        </w:rPr>
        <w:t xml:space="preserve"> Югры 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и правилах расчета размера 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>ассигнований местного бюджета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>на указанные цели»</w:t>
      </w: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</w:p>
    <w:p w:rsidR="0070512A" w:rsidRPr="0070512A" w:rsidRDefault="0070512A" w:rsidP="0070512A">
      <w:pPr>
        <w:rPr>
          <w:rFonts w:eastAsia="Times New Roman" w:cs="Times New Roman"/>
          <w:szCs w:val="28"/>
          <w:lang w:eastAsia="ru-RU"/>
        </w:rPr>
      </w:pPr>
    </w:p>
    <w:p w:rsidR="0070512A" w:rsidRPr="0070512A" w:rsidRDefault="0070512A" w:rsidP="0070512A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70512A"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</w:t>
      </w:r>
      <w:r w:rsidRPr="0070512A">
        <w:rPr>
          <w:rFonts w:eastAsia="Calibri" w:cs="Times New Roman"/>
          <w:szCs w:val="28"/>
        </w:rPr>
        <w:t xml:space="preserve">от 30.12.2005 </w:t>
      </w:r>
      <w:r w:rsidRPr="0070512A">
        <w:rPr>
          <w:rFonts w:eastAsia="Calibri" w:cs="Times New Roman"/>
          <w:szCs w:val="28"/>
        </w:rPr>
        <w:br/>
        <w:t>№ 3686 «Об утверждении Регламента Администрации города»:</w:t>
      </w:r>
    </w:p>
    <w:p w:rsidR="0070512A" w:rsidRPr="0070512A" w:rsidRDefault="0070512A" w:rsidP="0070512A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70512A">
        <w:rPr>
          <w:rFonts w:eastAsia="Times New Roman" w:cs="Times New Roman"/>
          <w:bCs/>
          <w:szCs w:val="28"/>
          <w:lang w:eastAsia="ru-RU"/>
        </w:rPr>
        <w:t xml:space="preserve">1. Внести в постановление Администрации города от 24.04.2015 № 2761 «О нормативах финансовых затрат на капитальный ремонт, ремонт и содержание автомобильных дорог местного значения городского округа Сургут Ханты-Мансийского автономного округа </w:t>
      </w:r>
      <w:r w:rsidRPr="0070512A">
        <w:rPr>
          <w:rFonts w:ascii="Symbol" w:eastAsia="Times New Roman" w:hAnsi="Symbol" w:cs="Times New Roman"/>
          <w:bCs/>
          <w:szCs w:val="28"/>
          <w:lang w:eastAsia="ru-RU"/>
        </w:rPr>
        <w:t></w:t>
      </w:r>
      <w:r w:rsidRPr="0070512A">
        <w:rPr>
          <w:rFonts w:eastAsia="Times New Roman" w:cs="Times New Roman"/>
          <w:bCs/>
          <w:szCs w:val="28"/>
          <w:lang w:eastAsia="ru-RU"/>
        </w:rPr>
        <w:t xml:space="preserve"> Югры и правилах расчета размера ассигно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70512A">
        <w:rPr>
          <w:rFonts w:eastAsia="Times New Roman" w:cs="Times New Roman"/>
          <w:bCs/>
          <w:szCs w:val="28"/>
          <w:lang w:eastAsia="ru-RU"/>
        </w:rPr>
        <w:t xml:space="preserve">ваний местного бюджета на указанные цели» (с изменениями от 27.10.2015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0512A">
        <w:rPr>
          <w:rFonts w:eastAsia="Times New Roman" w:cs="Times New Roman"/>
          <w:bCs/>
          <w:szCs w:val="28"/>
          <w:lang w:eastAsia="ru-RU"/>
        </w:rPr>
        <w:t xml:space="preserve">№ 7535, 17.10.2016 № 7723, 22.11.2016 № 8544, 07.11.2017 № 9573, 03.10.2018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0512A">
        <w:rPr>
          <w:rFonts w:eastAsia="Times New Roman" w:cs="Times New Roman"/>
          <w:bCs/>
          <w:szCs w:val="28"/>
          <w:lang w:eastAsia="ru-RU"/>
        </w:rPr>
        <w:t xml:space="preserve">№ 7525, 26.12.2018 № 10242, 23.10.2019 № 7943, 30.11.2020 № 8759, 30.12.2020 № 10123, 15.10.2021 № 8918, 02.11.2022 № 8645, 30.12.2022 № 10973, 22.11.2023 № 5766, 16.01.2024 № 217, 26.06.2024 № 3315, 17.12.2024 № 6763, 04.03.2025 </w:t>
      </w:r>
      <w:r w:rsidRPr="0070512A">
        <w:rPr>
          <w:rFonts w:eastAsia="Times New Roman" w:cs="Times New Roman"/>
          <w:bCs/>
          <w:szCs w:val="28"/>
          <w:lang w:eastAsia="ru-RU"/>
        </w:rPr>
        <w:br/>
        <w:t>№ 1011, 09.04.2025 № 1679) следующее изменение:</w:t>
      </w:r>
    </w:p>
    <w:p w:rsidR="0070512A" w:rsidRPr="0070512A" w:rsidRDefault="0070512A" w:rsidP="0070512A">
      <w:pPr>
        <w:ind w:firstLine="709"/>
        <w:rPr>
          <w:rFonts w:eastAsia="Calibri" w:cs="Times New Roman"/>
        </w:rPr>
      </w:pPr>
      <w:r w:rsidRPr="0070512A">
        <w:rPr>
          <w:rFonts w:eastAsia="Calibri" w:cs="Times New Roman"/>
        </w:rPr>
        <w:t>приложение 1 к постановлению изложить в новой редакции согласно приложению к настоящему постановлению.</w:t>
      </w:r>
    </w:p>
    <w:p w:rsidR="0070512A" w:rsidRPr="0070512A" w:rsidRDefault="0070512A" w:rsidP="0070512A">
      <w:pPr>
        <w:ind w:firstLine="709"/>
        <w:rPr>
          <w:rFonts w:eastAsia="Calibri" w:cs="Times New Roman"/>
        </w:rPr>
      </w:pPr>
      <w:r w:rsidRPr="0070512A">
        <w:rPr>
          <w:rFonts w:eastAsia="Calibri" w:cs="Times New Roman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11.08.2025.</w:t>
      </w:r>
    </w:p>
    <w:p w:rsidR="0070512A" w:rsidRPr="0070512A" w:rsidRDefault="0070512A" w:rsidP="0070512A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 w:cs="Times New Roman"/>
          <w:szCs w:val="28"/>
        </w:rPr>
        <w:br/>
      </w:r>
      <w:r w:rsidRPr="0070512A">
        <w:rPr>
          <w:rFonts w:eastAsia="Calibri" w:cs="Times New Roman"/>
          <w:spacing w:val="-4"/>
          <w:szCs w:val="28"/>
        </w:rPr>
        <w:t>и экологии, управления земельными ресурсами городского округа и имуществом,</w:t>
      </w:r>
      <w:r w:rsidRPr="0070512A">
        <w:rPr>
          <w:rFonts w:eastAsia="Calibri" w:cs="Times New Roman"/>
          <w:szCs w:val="28"/>
        </w:rPr>
        <w:t xml:space="preserve"> находящимися в муниципальной собственности.</w:t>
      </w:r>
    </w:p>
    <w:p w:rsidR="0070512A" w:rsidRPr="0070512A" w:rsidRDefault="0070512A" w:rsidP="0070512A">
      <w:pPr>
        <w:tabs>
          <w:tab w:val="left" w:pos="6415"/>
        </w:tabs>
        <w:ind w:firstLine="709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tabs>
          <w:tab w:val="left" w:pos="6415"/>
        </w:tabs>
        <w:ind w:firstLine="709"/>
        <w:rPr>
          <w:rFonts w:eastAsia="Calibri" w:cs="Times New Roman"/>
        </w:rPr>
      </w:pPr>
    </w:p>
    <w:p w:rsidR="0070512A" w:rsidRPr="0070512A" w:rsidRDefault="0070512A" w:rsidP="0070512A">
      <w:pPr>
        <w:tabs>
          <w:tab w:val="left" w:pos="0"/>
        </w:tabs>
        <w:rPr>
          <w:rFonts w:eastAsia="Calibri" w:cs="Times New Roman"/>
        </w:rPr>
      </w:pPr>
    </w:p>
    <w:p w:rsidR="0070512A" w:rsidRPr="0070512A" w:rsidRDefault="0070512A" w:rsidP="0070512A">
      <w:pPr>
        <w:tabs>
          <w:tab w:val="left" w:pos="0"/>
        </w:tabs>
        <w:rPr>
          <w:rFonts w:eastAsia="Calibri" w:cs="Times New Roman"/>
        </w:rPr>
      </w:pPr>
      <w:r w:rsidRPr="0070512A">
        <w:rPr>
          <w:rFonts w:eastAsia="Calibri" w:cs="Times New Roman"/>
        </w:rPr>
        <w:t xml:space="preserve">Глава города                                    </w:t>
      </w:r>
      <w:r>
        <w:rPr>
          <w:rFonts w:eastAsia="Calibri" w:cs="Times New Roman"/>
        </w:rPr>
        <w:t xml:space="preserve">        </w:t>
      </w:r>
      <w:r w:rsidRPr="0070512A">
        <w:rPr>
          <w:rFonts w:eastAsia="Calibri" w:cs="Times New Roman"/>
        </w:rPr>
        <w:t xml:space="preserve">                                                      М.Н. Слепов</w:t>
      </w:r>
    </w:p>
    <w:p w:rsidR="0070512A" w:rsidRPr="0070512A" w:rsidRDefault="0070512A" w:rsidP="0070512A">
      <w:pPr>
        <w:tabs>
          <w:tab w:val="left" w:pos="0"/>
        </w:tabs>
        <w:rPr>
          <w:rFonts w:eastAsia="Calibri" w:cs="Times New Roman"/>
        </w:rPr>
        <w:sectPr w:rsidR="0070512A" w:rsidRPr="0070512A" w:rsidSect="005A794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512A" w:rsidRPr="0070512A" w:rsidRDefault="0070512A" w:rsidP="0070512A">
      <w:pPr>
        <w:ind w:firstLine="11907"/>
        <w:jc w:val="lef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lastRenderedPageBreak/>
        <w:t xml:space="preserve">Приложение </w:t>
      </w:r>
    </w:p>
    <w:p w:rsidR="0070512A" w:rsidRPr="0070512A" w:rsidRDefault="0070512A" w:rsidP="0070512A">
      <w:pPr>
        <w:ind w:firstLine="11907"/>
        <w:jc w:val="lef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к постановлению</w:t>
      </w:r>
    </w:p>
    <w:p w:rsidR="0070512A" w:rsidRPr="0070512A" w:rsidRDefault="0070512A" w:rsidP="0070512A">
      <w:pPr>
        <w:ind w:firstLine="11907"/>
        <w:jc w:val="lef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Администрации города</w:t>
      </w:r>
    </w:p>
    <w:p w:rsidR="0070512A" w:rsidRPr="0070512A" w:rsidRDefault="0070512A" w:rsidP="0070512A">
      <w:pPr>
        <w:ind w:firstLine="11907"/>
        <w:jc w:val="lef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от _____</w:t>
      </w:r>
      <w:r>
        <w:rPr>
          <w:rFonts w:eastAsia="Calibri" w:cs="Times New Roman"/>
          <w:szCs w:val="28"/>
        </w:rPr>
        <w:t>___</w:t>
      </w:r>
      <w:r w:rsidRPr="0070512A">
        <w:rPr>
          <w:rFonts w:eastAsia="Calibri" w:cs="Times New Roman"/>
          <w:szCs w:val="28"/>
        </w:rPr>
        <w:t>____ № __</w:t>
      </w:r>
      <w:r>
        <w:rPr>
          <w:rFonts w:eastAsia="Calibri" w:cs="Times New Roman"/>
          <w:szCs w:val="28"/>
        </w:rPr>
        <w:t>___</w:t>
      </w:r>
      <w:r w:rsidRPr="0070512A">
        <w:rPr>
          <w:rFonts w:eastAsia="Calibri" w:cs="Times New Roman"/>
          <w:szCs w:val="28"/>
        </w:rPr>
        <w:t>____</w:t>
      </w:r>
    </w:p>
    <w:p w:rsidR="0070512A" w:rsidRPr="0070512A" w:rsidRDefault="0070512A" w:rsidP="0070512A">
      <w:pPr>
        <w:ind w:firstLine="10773"/>
        <w:jc w:val="lef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jc w:val="lef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Таблица 1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Нормативы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финансовых затрат на капитальный ремонт и ремонт автомобильных дорог местного значения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городского округа Сургут Ханты-Мансийского автономного округа – Югры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на 2026 – 2028 годы</w:t>
      </w:r>
    </w:p>
    <w:p w:rsidR="0070512A" w:rsidRPr="0070512A" w:rsidRDefault="0070512A" w:rsidP="0070512A">
      <w:pPr>
        <w:ind w:right="536"/>
        <w:jc w:val="center"/>
        <w:rPr>
          <w:rFonts w:eastAsia="Calibri" w:cs="Times New Roman"/>
          <w:szCs w:val="28"/>
        </w:rPr>
      </w:pPr>
    </w:p>
    <w:tbl>
      <w:tblPr>
        <w:tblW w:w="15725" w:type="dxa"/>
        <w:tblInd w:w="5" w:type="dxa"/>
        <w:tblLook w:val="04A0" w:firstRow="1" w:lastRow="0" w:firstColumn="1" w:lastColumn="0" w:noHBand="0" w:noVBand="1"/>
      </w:tblPr>
      <w:tblGrid>
        <w:gridCol w:w="7220"/>
        <w:gridCol w:w="2126"/>
        <w:gridCol w:w="1984"/>
        <w:gridCol w:w="1843"/>
        <w:gridCol w:w="2552"/>
      </w:tblGrid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Виды работ</w:t>
            </w:r>
          </w:p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70512A" w:rsidRPr="0070512A" w:rsidTr="0070512A">
        <w:trPr>
          <w:trHeight w:val="20"/>
        </w:trPr>
        <w:tc>
          <w:tcPr>
            <w:tcW w:w="1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. Капитальный ремонт автомобильных дорог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1. Капитальный ремонт автомобильных дорог и внутриквартальных проез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1 72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 245,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 772,30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2. Капитальный ремонт автомобильных дорог с устройством недостающего троту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 8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1 301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1 787,66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3. Капитальный ремонт автомобильных дорог (в части укрепления откосов дорожного полот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87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132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396,35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4. Капитальный ремонт автомобильных дорог (мостовые сооруж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8 97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9 804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 656,52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5. Устройство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 /к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387 71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624 769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866 634,35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6. Капитальный ремонт ливневого колл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 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 396 10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 381 534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 386 940,09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1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7. Проектно-изыскательские работы</w:t>
            </w:r>
          </w:p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- автомобильные дороги (с устройством недостающего тротуа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637 956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787 113,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923 449,22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- автомобильные дороги (в том числе объекты дорожного хозяйства, включенные в состав автомобильных доро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825 6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941 482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047 375,46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- устройство лини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49 75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68 191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5 046,41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8. Проверка достоверности определения сметно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в соответствии с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9. Капитальный ремонт дорог (п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</w:t>
            </w:r>
          </w:p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и плановый период заключенного муниципального контракта, действие которого распространяется на текущий, очередной финансовый год и плановый период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70512A">
              <w:rPr>
                <w:rFonts w:eastAsia="Calibri" w:cs="Times New Roman"/>
                <w:sz w:val="24"/>
                <w:szCs w:val="24"/>
              </w:rPr>
              <w:t>в соответствии со сметой, являющейся приложением к муниципальному контракту</w:t>
            </w:r>
          </w:p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10. Капитальный ремонт дорог (п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и плановый период размещенной закупки в соответствии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с требованиями </w:t>
            </w:r>
            <w:r w:rsidR="00AE2C50">
              <w:rPr>
                <w:rFonts w:eastAsia="Calibri" w:cs="Times New Roman"/>
                <w:sz w:val="24"/>
                <w:szCs w:val="24"/>
              </w:rPr>
              <w:t>Ф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едерального закона от 05.03.2013 № 44-ФЗ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для обеспечения государственных и муниципальных нужд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  <w:r w:rsidRPr="0070512A">
              <w:rPr>
                <w:rFonts w:eastAsia="Calibri" w:cs="Times New Roman"/>
                <w:sz w:val="24"/>
                <w:szCs w:val="24"/>
              </w:rPr>
              <w:t>со сметой, являющейся основанием для расчета начально-максимальной цены контракта</w:t>
            </w:r>
          </w:p>
        </w:tc>
      </w:tr>
      <w:tr w:rsidR="0070512A" w:rsidRPr="0070512A" w:rsidTr="0070512A">
        <w:trPr>
          <w:trHeight w:val="20"/>
        </w:trPr>
        <w:tc>
          <w:tcPr>
            <w:tcW w:w="1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I. Ремонт автомобильных дорог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1. Ремонт автомобильных дорог (в том числе парков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74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094,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442,37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2. Ремонт внутриквартальных проез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79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096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401,28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3. Ремонт троту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 0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 431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 837,53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12A" w:rsidRPr="0070512A" w:rsidRDefault="0070512A" w:rsidP="0070512A">
            <w:pPr>
              <w:tabs>
                <w:tab w:val="left" w:pos="1125"/>
              </w:tabs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4. Ремонт автомобильных дорог (площадки для остановок общественного тран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к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 59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160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726,43</w:t>
            </w:r>
          </w:p>
        </w:tc>
      </w:tr>
      <w:tr w:rsidR="0070512A" w:rsidRPr="0070512A" w:rsidTr="0070512A">
        <w:trPr>
          <w:trHeight w:hRule="exact" w:val="28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5. Ремонт коллекторов системы ливневой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893 9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024 160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54 199,23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6. Проверка достоверности определения сметной стоимост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 6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 566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 378,61</w:t>
            </w: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7. Ремонт дорог (п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страняется на текущий, очередной финансовый год и плановый период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70512A">
              <w:rPr>
                <w:rFonts w:eastAsia="Calibri" w:cs="Times New Roman"/>
                <w:sz w:val="24"/>
                <w:szCs w:val="24"/>
              </w:rPr>
              <w:t>в соответствии со сметой (сметным расчетом), являющейся приложением к муниципальному контракту</w:t>
            </w:r>
          </w:p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512A" w:rsidRPr="0070512A" w:rsidTr="0070512A">
        <w:trPr>
          <w:trHeight w:val="2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AE2C5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8. Ремонт дорог (п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ри наличии на дату формирования расходов бюджета на текущий, очередной финансовый год и плановый период размещенной закупки в соответствии с требованиями </w:t>
            </w:r>
            <w:r w:rsidR="00AE2C50">
              <w:rPr>
                <w:rFonts w:eastAsia="Calibri" w:cs="Times New Roman"/>
                <w:sz w:val="24"/>
                <w:szCs w:val="24"/>
              </w:rPr>
              <w:t>Ф</w:t>
            </w:r>
            <w:r w:rsidRPr="0070512A">
              <w:rPr>
                <w:rFonts w:eastAsia="Calibri" w:cs="Times New Roman"/>
                <w:sz w:val="24"/>
                <w:szCs w:val="24"/>
              </w:rPr>
              <w:t>едерального закона от 05.03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12A" w:rsidRPr="0070512A" w:rsidRDefault="0070512A" w:rsidP="0070512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  <w:r w:rsidRPr="0070512A">
              <w:rPr>
                <w:rFonts w:eastAsia="Calibri" w:cs="Times New Roman"/>
                <w:sz w:val="24"/>
                <w:szCs w:val="24"/>
              </w:rPr>
              <w:t>со сметой (сметным расчетом), являющейся основанием для расчета начально-максимальной цены контракта</w:t>
            </w:r>
          </w:p>
        </w:tc>
      </w:tr>
    </w:tbl>
    <w:p w:rsidR="0070512A" w:rsidRPr="0070512A" w:rsidRDefault="0070512A" w:rsidP="0070512A">
      <w:pPr>
        <w:ind w:right="-31"/>
        <w:jc w:val="lef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Таблица 2</w:t>
      </w: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Нормативы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финансовых затрат на содержание объектов улично-дорожной сети городского округа Сургут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Ханты-Мансийского автономного округа – Югры на 2026 – 2028 годы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4246"/>
        <w:gridCol w:w="1984"/>
        <w:gridCol w:w="1366"/>
        <w:gridCol w:w="1327"/>
        <w:gridCol w:w="1418"/>
        <w:gridCol w:w="1419"/>
        <w:gridCol w:w="1985"/>
        <w:gridCol w:w="1843"/>
      </w:tblGrid>
      <w:tr w:rsidR="0070512A" w:rsidRPr="0070512A" w:rsidTr="0070512A">
        <w:trPr>
          <w:trHeight w:val="20"/>
        </w:trPr>
        <w:tc>
          <w:tcPr>
            <w:tcW w:w="4246" w:type="dxa"/>
            <w:vMerge w:val="restar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vMerge w:val="restar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2837" w:type="dxa"/>
            <w:gridSpan w:val="2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3828" w:type="dxa"/>
            <w:gridSpan w:val="2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vMerge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зимний период </w:t>
            </w:r>
          </w:p>
        </w:tc>
        <w:tc>
          <w:tcPr>
            <w:tcW w:w="1327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418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зимний период </w:t>
            </w:r>
          </w:p>
        </w:tc>
        <w:tc>
          <w:tcPr>
            <w:tcW w:w="1419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5" w:type="dxa"/>
            <w:hideMark/>
          </w:tcPr>
          <w:p w:rsid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зимний </w:t>
            </w:r>
          </w:p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843" w:type="dxa"/>
            <w:hideMark/>
          </w:tcPr>
          <w:p w:rsid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летний </w:t>
            </w:r>
          </w:p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период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дел I. Содержание тротуаров и пешеходных дорог улично-дорожной сети города, относящихся к дорогам групп Б, В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 Содержание тротуаров в чистоте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. Содержание тротуар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,5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6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 Содержание ур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42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8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6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7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42,37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 Прочие работы, услуги по содержанию тротуаров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. Восстановление покрытий тротуаров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асфальтобетонное покрытие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11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02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81,3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отуарная плитк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2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378,3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2. Восстановление (ремонт) ур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4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539,6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3. Восстановление скамеек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 29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 42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 620,9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AE2C50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4. Окраска малых архитектурных форм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43,9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5. Мойка урн (1 раз в месяц)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9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05,89</w:t>
            </w:r>
          </w:p>
        </w:tc>
      </w:tr>
    </w:tbl>
    <w:p w:rsidR="0070512A" w:rsidRDefault="0070512A" w:rsidP="0070512A">
      <w:pPr>
        <w:ind w:right="-31"/>
        <w:rPr>
          <w:rFonts w:eastAsia="Calibri" w:cs="Times New Roman"/>
          <w:sz w:val="24"/>
          <w:szCs w:val="24"/>
        </w:rPr>
        <w:sectPr w:rsidR="0070512A" w:rsidSect="007051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4246"/>
        <w:gridCol w:w="1984"/>
        <w:gridCol w:w="1346"/>
        <w:gridCol w:w="20"/>
        <w:gridCol w:w="1327"/>
        <w:gridCol w:w="1418"/>
        <w:gridCol w:w="1419"/>
        <w:gridCol w:w="1985"/>
        <w:gridCol w:w="1843"/>
      </w:tblGrid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дел II. Содержание проездов 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</w:t>
            </w:r>
            <w:r w:rsidR="00AE2C5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Содержание проездов группы Д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1. Содержание проездов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в жилых микрорайонах город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 Содержание стоянок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для автотранспорт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3. Содержание тротуар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,6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4. Содержание ур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4,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4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23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5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70,6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2. Содержание проездов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к многоквартирным домам, бесхозяйных проезд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55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дел III. Содержание дорог в чистоте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 Уборка дорог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. Группа Б</w:t>
            </w:r>
          </w:p>
        </w:tc>
        <w:tc>
          <w:tcPr>
            <w:tcW w:w="11342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бордюром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,8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0,2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обочинам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8,6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 Группа В</w:t>
            </w:r>
          </w:p>
        </w:tc>
        <w:tc>
          <w:tcPr>
            <w:tcW w:w="11342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бордюром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7,8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обочинам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7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,3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 Уборка стоянок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,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,3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3. Дополнительные уборки дорог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при проведении праздничных мероприятий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,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,3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 Очистка несанкционированных рекламных носителей с декоративных ограждений, прибордюрной части, обочин, автопавильон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84 759,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72 3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92 150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79 25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99 06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85 711,35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 Противопаводковые мероприятия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5.1. Пропаривание и очистка водопропускных труб 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33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50,6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66,8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5.2. Очистка водоотводных канав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от снега 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40,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57,8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474,35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3. Откачка воды, перевозка, слив воды ассенизаторской машиной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аш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0512A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4,8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29,7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34,4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5.4. Погрузка и вывоз снега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нежный полиго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</w:t>
            </w:r>
            <w:r w:rsidRPr="0070512A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29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42,5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54,84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дел IV. Работы, услуги по содержанию дорог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9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 Содержание дорожных ограждений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1. Очистка барьерного ограждения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от грязи водой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5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8,2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 Очистка барьерного ограждения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от снег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п.м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7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0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3. Очистка и вывоз наносного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грунта под барьерным ограждением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один раз в сезо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77,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84,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94,5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4. Замена световозвращателей дорожного ограждения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 01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 04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 079,24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5. Замена поврежденной секции дорожного барьерного ограждения длиной 2 м</w:t>
            </w:r>
            <w:r w:rsidR="00AE2C50">
              <w:rPr>
                <w:rFonts w:eastAsia="Calibri" w:cs="Times New Roman"/>
                <w:sz w:val="24"/>
                <w:szCs w:val="24"/>
              </w:rPr>
              <w:t>етра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4 436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5 047,5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5 949,3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6. Замена поврежденной стойки дорожного барьерного ограждения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0 350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0 608,7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0 990,6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7. Замена поврежденной секции пешеходного ограждения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1 881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2 428,7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23 236,14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8. Замена поврежденной стойки пешеходного ограждения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6 956,6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7 130,5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7 387,2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9. Замена поврежденной стойки тросового ограждения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3 483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3 820,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</w:rPr>
            </w:pPr>
            <w:r w:rsidRPr="0070512A">
              <w:rPr>
                <w:rFonts w:eastAsia="Calibri" w:cs="Times New Roman"/>
                <w:sz w:val="24"/>
              </w:rPr>
              <w:t>14 317,94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0. Окраска пешеходных ограждений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7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8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832,94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1. Очистка пешеходных огра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6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70,1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2. Восстановление стоек дорожного тросового огра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646,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5 012,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5 552,90</w:t>
            </w:r>
          </w:p>
        </w:tc>
      </w:tr>
    </w:tbl>
    <w:p w:rsidR="0070512A" w:rsidRDefault="0070512A"/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4246"/>
        <w:gridCol w:w="1984"/>
        <w:gridCol w:w="1366"/>
        <w:gridCol w:w="1327"/>
        <w:gridCol w:w="1418"/>
        <w:gridCol w:w="1419"/>
        <w:gridCol w:w="1985"/>
        <w:gridCol w:w="1843"/>
      </w:tblGrid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 Устранение повреждений дорожных покрытий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труйно-инъекционный метод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2 360,0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2 454,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2 542,7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дорожный ремонтер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2 801,0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2 913,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3 017,9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литой асфальтобето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6 602,0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6 866,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7 113,3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стройство слоев износа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(в том числе ликвидация колейности)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4 010,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4 170,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4 320,9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 Восстановление и заполнение швов в дорожном покрыти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1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3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57,75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 Восстановление разрушенных бортовых камней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0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192,6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 Профилирование обочи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,77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 Организация ограничения движения транспорта на дорогах при проведении праздничных мероприятий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дорожные знак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500,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600,9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694,6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водоналивные блок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00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20,0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38,8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перекрытие участков дорог большегрузным транспортом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а</w:t>
            </w:r>
            <w:r>
              <w:rPr>
                <w:rFonts w:eastAsia="Calibri" w:cs="Times New Roman"/>
                <w:sz w:val="24"/>
                <w:szCs w:val="24"/>
              </w:rPr>
              <w:t>ш.</w:t>
            </w:r>
            <w:r w:rsidRPr="0070512A">
              <w:rPr>
                <w:rFonts w:eastAsia="Calibri" w:cs="Times New Roman"/>
                <w:sz w:val="24"/>
                <w:szCs w:val="24"/>
              </w:rPr>
              <w:t>-ча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598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742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 876,7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 Установка контейнеров для сбора мусор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32,5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61,8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789,3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. Диагностика (обследование) объектов дорожного хозяйств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50 442,4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60 460,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69 836,6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AE2C50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9. Прочие работы, услуги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по содержанию дорог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 дор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0,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0,8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0,9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. Защита объекта транспортной инфраструктуры (ОТИ)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в мес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0512A">
              <w:rPr>
                <w:rFonts w:eastAsia="Calibri" w:cs="Times New Roman"/>
                <w:sz w:val="24"/>
                <w:szCs w:val="24"/>
              </w:rPr>
              <w:t>/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61 333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92 866,6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39 409,8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1. Инструментальная диагностика автомобильных дорог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 331,6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 264,9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5 138,4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. Окрашивание конструктивных элементов объектов дорожного хозяй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 290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 322,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 369,9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. Ремонт смотровых колодцев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66 211,4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77 866,7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95 069,9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. Предоставление сертификатов информационно-технической поддержки интеллектуальной транспортной систем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 934 161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 482 515,0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 291 885,57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дел V. Иные работы, услуги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 Содержание автобусных остановок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1. Содержание автобусных остановок в чистоте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отапливаемыми автопавильонам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46,0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3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63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5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0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62,1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 неотапливаемыми автопавильонами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5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3,4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без автопавильонов 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1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,45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урн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60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87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9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1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17,43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 Прочее содержание автобусных остановок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1. Замена отсутствующих </w:t>
            </w:r>
          </w:p>
          <w:p w:rsid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и поврежденных стекол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в автопавильонах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 заменяемых стеко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489,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028,6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533,7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2. Окраска остановочного комплекс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97,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869,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936,5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3. Замена наименования остановочного комплекс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8 718,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9 867,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0 942,2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4. Перевозка автопавильон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3 101,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4 425,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 664,6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5. Осуществление технологического присоединения энергопринимающих устройств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к электрически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050,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401,5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 919,9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6. Подключение остановочных комплексов к источнику пит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9 746,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1 989,8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5 301,5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7. Оперативное подключение автопавильонов к сетям электроснабжения с приобретением сопутствующ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8 473,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9 434,9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0 854,62</w:t>
            </w:r>
          </w:p>
        </w:tc>
      </w:tr>
    </w:tbl>
    <w:p w:rsidR="00AE2C50" w:rsidRDefault="00AE2C50"/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4246"/>
        <w:gridCol w:w="1984"/>
        <w:gridCol w:w="1366"/>
        <w:gridCol w:w="1327"/>
        <w:gridCol w:w="1418"/>
        <w:gridCol w:w="1419"/>
        <w:gridCol w:w="1985"/>
        <w:gridCol w:w="1843"/>
      </w:tblGrid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50" w:rsidRDefault="0070512A" w:rsidP="00AE2C5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8. Текущий ремонт </w:t>
            </w:r>
            <w:r w:rsidRPr="00AE2C50">
              <w:rPr>
                <w:rFonts w:eastAsia="Calibri" w:cs="Times New Roman"/>
                <w:spacing w:val="-6"/>
                <w:sz w:val="24"/>
                <w:szCs w:val="24"/>
              </w:rPr>
              <w:t xml:space="preserve">конструктивных </w:t>
            </w:r>
            <w:r w:rsidRPr="00AE2C50">
              <w:rPr>
                <w:rFonts w:eastAsia="Calibri" w:cs="Times New Roman"/>
                <w:spacing w:val="-4"/>
                <w:sz w:val="24"/>
                <w:szCs w:val="24"/>
              </w:rPr>
              <w:t>элементов автопавильонов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 (за исключе</w:t>
            </w:r>
            <w:r w:rsidR="00AE2C5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0512A" w:rsidRPr="0070512A" w:rsidRDefault="0070512A" w:rsidP="00AE2C5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ием стек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589,5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729,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935,5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.2.9. Мойка автопавильонов два раза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 530,8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 944,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7 554,1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2.10. Мойка автопавильонов 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285,9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493,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798,8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 Содержание искусственных сооружений в чистоте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8 171,6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6 77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1 298,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 64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4 225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0 395,09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 Содержание ливневой канализации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на улично-дорожной сети город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7,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53,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62,56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 Содержание средств регулирования дорожного движения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1. Устройство светофорного объекта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078 482,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55 444,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269 040,2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2. Проектно-изыскательские работы по устройству светофорных объект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61 145,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75 591,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89 112,2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3. Поддержание надлежащего технического состояния светофорных объектов</w:t>
            </w:r>
          </w:p>
        </w:tc>
        <w:tc>
          <w:tcPr>
            <w:tcW w:w="1984" w:type="dxa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 209,0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 017,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 774,08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4. Поддержание надлежащего технического состояния дорожных знак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99,9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07,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18,55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5. Очистка несанкционированных рекламных носителей с опор светофоров, шкафов контроллеров, дорожных знаков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,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,6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7,23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6. Содержание светофор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6 624,7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7 540,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8 891,82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7. Приобретение периферий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объ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50 000,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83 75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33 565,00</w:t>
            </w:r>
          </w:p>
        </w:tc>
      </w:tr>
    </w:tbl>
    <w:p w:rsidR="00AE2C50" w:rsidRDefault="00AE2C50"/>
    <w:p w:rsidR="00AE2C50" w:rsidRDefault="00AE2C50"/>
    <w:p w:rsidR="00AE2C50" w:rsidRDefault="00AE2C50"/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4246"/>
        <w:gridCol w:w="1984"/>
        <w:gridCol w:w="1366"/>
        <w:gridCol w:w="1327"/>
        <w:gridCol w:w="1418"/>
        <w:gridCol w:w="1419"/>
        <w:gridCol w:w="1985"/>
        <w:gridCol w:w="1843"/>
      </w:tblGrid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 Нанесение дорожной разметки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1. Нанесение горизонтальной дорожной разметки со структурной поверхность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36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455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2 544,3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2. Нанесение других видов дорожной размет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6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58,2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3. Нанесение буквен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03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132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281,3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4. Нанесение остров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7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9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15,4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5. Нанесение ст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8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2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74,44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6. Нанесение дублиру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21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32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480,87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7. Нанесение дорожной разметки холодным пласт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97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11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340,2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8. Нанесение дорожной разметки термопласт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8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85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922,97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 Содержание линий уличного освещения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1. Поддержание надлежащего технического состояния линий уличного освещения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6,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51,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56,86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2. Очистка несанкционированных рекламных носителей с опор линий уличного освещения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7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8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,95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 Приобретение (изготовление) и установка элементов обустройства автомобильных дорог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7.1. Приобретение (изготовление)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и установка остановочных комплексов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909 968,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986 366,8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057 876,04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2. Поставка (изготовление) и установка урн 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2.1. Поставка урн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6 447,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7 905,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39 269,7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2.2. Установка урн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34,0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259,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376,72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3. Приобретение (изготовление) и установка скамеек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3.1. Приобретение (изготовление) скамеек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5 533,4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8 154,7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0 608,31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3.2. Установка скамеек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233,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562,6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870,93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4. Приобретение (изготовление) и установка ограждений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4.1. Пешеходное металлическое ограждение</w:t>
            </w:r>
          </w:p>
        </w:tc>
        <w:tc>
          <w:tcPr>
            <w:tcW w:w="1984" w:type="dxa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0 804,6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1 236,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0"/>
              </w:rPr>
            </w:pPr>
            <w:r w:rsidRPr="0070512A">
              <w:rPr>
                <w:rFonts w:eastAsia="Calibri" w:cs="Times New Roman"/>
                <w:sz w:val="24"/>
                <w:szCs w:val="20"/>
              </w:rPr>
              <w:t>11 641,30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4.2 Изготовление и установка дорож</w:t>
            </w:r>
            <w:r w:rsidR="00AE2C50">
              <w:rPr>
                <w:rFonts w:eastAsia="Calibri" w:cs="Times New Roman"/>
                <w:sz w:val="24"/>
                <w:szCs w:val="24"/>
              </w:rPr>
              <w:t>-</w:t>
            </w:r>
            <w:r w:rsidRPr="0070512A">
              <w:rPr>
                <w:rFonts w:eastAsia="Calibri" w:cs="Times New Roman"/>
                <w:sz w:val="24"/>
                <w:szCs w:val="24"/>
              </w:rPr>
              <w:t>ного ограждения барьер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360,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569,8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878,39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. Устройство лестничных сходов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11 769,0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36 239,8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0512A">
              <w:rPr>
                <w:rFonts w:eastAsia="Calibri" w:cs="Times New Roman"/>
                <w:color w:val="000000"/>
                <w:sz w:val="24"/>
                <w:szCs w:val="24"/>
              </w:rPr>
              <w:t>659 144,47</w:t>
            </w:r>
          </w:p>
        </w:tc>
      </w:tr>
      <w:tr w:rsidR="0070512A" w:rsidRPr="0070512A" w:rsidTr="0070512A">
        <w:trPr>
          <w:trHeight w:val="20"/>
        </w:trPr>
        <w:tc>
          <w:tcPr>
            <w:tcW w:w="15588" w:type="dxa"/>
            <w:gridSpan w:val="8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Раздел VI. Расходы по содержанию дорог при наличии заключенного контракта </w:t>
            </w:r>
          </w:p>
        </w:tc>
      </w:tr>
      <w:tr w:rsidR="0070512A" w:rsidRPr="0070512A" w:rsidTr="0070512A">
        <w:trPr>
          <w:trHeight w:val="20"/>
        </w:trPr>
        <w:tc>
          <w:tcPr>
            <w:tcW w:w="4246" w:type="dxa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Содержание дорог (при наличии </w:t>
            </w:r>
          </w:p>
          <w:p w:rsidR="0070512A" w:rsidRPr="0070512A" w:rsidRDefault="0070512A" w:rsidP="00AE2C5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</w:t>
            </w:r>
            <w:r w:rsidR="00AE2C50">
              <w:rPr>
                <w:rFonts w:eastAsia="Calibri" w:cs="Times New Roman"/>
                <w:sz w:val="24"/>
                <w:szCs w:val="24"/>
              </w:rPr>
              <w:t>-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страняется на текущий, очередной финансовый год и плановый период) </w:t>
            </w:r>
          </w:p>
        </w:tc>
        <w:tc>
          <w:tcPr>
            <w:tcW w:w="1984" w:type="dxa"/>
            <w:noWrap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ес.</w:t>
            </w:r>
          </w:p>
        </w:tc>
        <w:tc>
          <w:tcPr>
            <w:tcW w:w="9358" w:type="dxa"/>
            <w:gridSpan w:val="6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азмер определяется на основании заключенного муниципального контракта</w:t>
            </w:r>
          </w:p>
        </w:tc>
      </w:tr>
    </w:tbl>
    <w:p w:rsidR="0070512A" w:rsidRPr="0070512A" w:rsidRDefault="0070512A" w:rsidP="0070512A">
      <w:pPr>
        <w:ind w:right="-31"/>
        <w:jc w:val="center"/>
        <w:rPr>
          <w:rFonts w:eastAsia="Calibri" w:cs="Times New Roman"/>
          <w:sz w:val="20"/>
          <w:szCs w:val="28"/>
        </w:rPr>
      </w:pP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Примечания:</w:t>
      </w: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* – период с 01 января по 15 апреля, с 16 октября по 31 декабря календарного года;</w:t>
      </w: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** – период с 16 апреля по 15 октября календарного года.</w:t>
      </w:r>
    </w:p>
    <w:p w:rsidR="0070512A" w:rsidRPr="0070512A" w:rsidRDefault="0070512A" w:rsidP="0070512A">
      <w:pPr>
        <w:ind w:firstLine="709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Таблица 3</w:t>
      </w:r>
    </w:p>
    <w:p w:rsidR="0070512A" w:rsidRPr="0070512A" w:rsidRDefault="0070512A" w:rsidP="0070512A">
      <w:pPr>
        <w:ind w:right="-31"/>
        <w:jc w:val="right"/>
        <w:rPr>
          <w:rFonts w:eastAsia="Calibri" w:cs="Times New Roman"/>
          <w:szCs w:val="28"/>
        </w:rPr>
      </w:pP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Нормативы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 xml:space="preserve">финансовых затрат на озеленение улично-дорожной сети городского округа Сургут 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  <w:r w:rsidRPr="0070512A">
        <w:rPr>
          <w:rFonts w:eastAsia="Calibri" w:cs="Times New Roman"/>
          <w:szCs w:val="28"/>
        </w:rPr>
        <w:t>Ханты-Мансийского автономного округа – Югры на 2026 – 2028 годы</w:t>
      </w:r>
    </w:p>
    <w:p w:rsidR="0070512A" w:rsidRPr="0070512A" w:rsidRDefault="0070512A" w:rsidP="0070512A">
      <w:pPr>
        <w:ind w:right="-31"/>
        <w:jc w:val="center"/>
        <w:rPr>
          <w:rFonts w:eastAsia="Calibri" w:cs="Times New Roman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70"/>
        <w:gridCol w:w="2229"/>
        <w:gridCol w:w="2225"/>
        <w:gridCol w:w="1930"/>
        <w:gridCol w:w="2040"/>
      </w:tblGrid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Виды работ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615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65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. Создание и содержание цветников из тюльпан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925,6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30,3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130,39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 Создание и содержание цветников на земельных участках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Ежемесячная санитарная очистка цветника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(площадь под цветами, мраморной крошкой, газон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,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,2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2. Снятие непригодного плодородного слоя 10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3. Посадка цветов с завозом растительной земл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6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4. Посадка цветов без завоза растительной земл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3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30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5.</w:t>
            </w:r>
            <w:r w:rsidR="00AE2C5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Содержание цветов на цветнике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35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6,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6,67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2.6. Содержание цветов и декоративно-лиственных растений </w:t>
            </w:r>
          </w:p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на цветнике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0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33,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33,33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7. Уборка цветов с цветников и их утилизац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2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AE2C5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8. Укладка мраморной крошки (коры) с фракцией 10</w:t>
            </w:r>
            <w:r w:rsidR="00AE2C50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70512A">
              <w:rPr>
                <w:rFonts w:eastAsia="Calibri" w:cs="Times New Roman"/>
                <w:sz w:val="24"/>
                <w:szCs w:val="24"/>
              </w:rPr>
              <w:t>20 мм, толщина слоя не менее 3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AE2C50">
            <w:pPr>
              <w:ind w:right="-20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E2C50">
              <w:rPr>
                <w:rFonts w:eastAsia="Calibri" w:cs="Times New Roman"/>
                <w:spacing w:val="-4"/>
                <w:sz w:val="24"/>
                <w:szCs w:val="24"/>
              </w:rPr>
              <w:t>2.9. Досыпка мраморной крошки (щепы коры) с фракцией 10</w:t>
            </w:r>
            <w:r w:rsidR="00AE2C50" w:rsidRPr="00AE2C50">
              <w:rPr>
                <w:rFonts w:eastAsia="Calibri" w:cs="Times New Roman"/>
                <w:spacing w:val="-4"/>
                <w:sz w:val="24"/>
                <w:szCs w:val="24"/>
              </w:rPr>
              <w:t xml:space="preserve"> – </w:t>
            </w:r>
            <w:r w:rsidRPr="00AE2C50">
              <w:rPr>
                <w:rFonts w:eastAsia="Calibri" w:cs="Times New Roman"/>
                <w:spacing w:val="-4"/>
                <w:sz w:val="24"/>
                <w:szCs w:val="24"/>
              </w:rPr>
              <w:t>20 мм,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 толщиной слоя не менее 3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7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7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0. Создание газона с завозом растительной земли 10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5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1. Содержание газонов (с 15 июня по 15 сентября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0,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2. Содержание газонов (с 15 мая по 15 сентября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.13. Досыпка растительной земли слоем 5 с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2.14. Содержание кустарника 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2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 Посадка и содержание цветов в декоративных вазонах, конструкциях вертикального озеленения и в цветочных фигурах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. Цветочные вазоны на арках «Улитка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56,2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56,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56,25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6,2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6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6,25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0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2. Цветочные вазоны «Шар-700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46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4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46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6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9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9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9,6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3. Цветочные вазоны «Шар-1200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471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471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 471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5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5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56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9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9,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9,60</w:t>
            </w:r>
          </w:p>
        </w:tc>
      </w:tr>
      <w:tr w:rsidR="0070512A" w:rsidRPr="0070512A" w:rsidTr="007051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4. Цветочные вазоны «Шар-1500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028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028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028,5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6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61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61,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61,60</w:t>
            </w:r>
          </w:p>
        </w:tc>
      </w:tr>
      <w:tr w:rsidR="0070512A" w:rsidRPr="0070512A" w:rsidTr="007051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5. Цветочные вазоны «Старый Петербург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4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4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4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98,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98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98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7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7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7,2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6. Цветочные фигуры «Лепесток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002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002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002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44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7. Подвесные кашпо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67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67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67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8. Подвесные кашпо с креплением на опору уличного освещения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9. Цветочные вазоны прямоугольной формы с креплением на секции ограждения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01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01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201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9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9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39,6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6,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6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6,40</w:t>
            </w:r>
          </w:p>
        </w:tc>
      </w:tr>
    </w:tbl>
    <w:p w:rsidR="0070512A" w:rsidRDefault="0070512A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70"/>
        <w:gridCol w:w="2229"/>
        <w:gridCol w:w="2225"/>
        <w:gridCol w:w="1930"/>
        <w:gridCol w:w="2040"/>
      </w:tblGrid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3.10. Цветочные вазоны полукруглой формы с креплением на секции ограждения 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78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4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28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1. Конструкции вертикального озеленения с тремя вазонами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2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2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 22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2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2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42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60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2. Цветочные вазоны «Дуга-2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499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499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499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4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4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46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11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11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11,2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3. Цветочные вазоны «Дуга-4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 635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 635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 635,5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317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317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317,2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6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6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64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4. Цветочные вазоны «Вазон полигональный» круглый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3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3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33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04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04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044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6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5. Цветочные вазоны «Термочаша-1500», «Чаша-1500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75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75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67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2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2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 22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80,00</w:t>
            </w:r>
          </w:p>
        </w:tc>
      </w:tr>
    </w:tbl>
    <w:p w:rsidR="00AE2C50" w:rsidRDefault="00AE2C50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70"/>
        <w:gridCol w:w="2229"/>
        <w:gridCol w:w="2225"/>
        <w:gridCol w:w="1930"/>
        <w:gridCol w:w="2040"/>
      </w:tblGrid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6. Цветочные вазоны «Волна-1»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85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85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85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25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25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 25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9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9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90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7. Цветочные вазоны «Волна-2»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706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706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3 706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5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50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 500,00</w:t>
            </w:r>
          </w:p>
        </w:tc>
      </w:tr>
      <w:tr w:rsidR="0070512A" w:rsidRPr="0070512A" w:rsidTr="0070512A">
        <w:trPr>
          <w:trHeight w:val="20"/>
        </w:trPr>
        <w:tc>
          <w:tcPr>
            <w:tcW w:w="2316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- уборка цветов и их утилизация, транспортировка вазонов </w:t>
            </w:r>
          </w:p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</w:tcBorders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85,6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85,6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85,6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.18. Конструкция вертикального озеленения «Елочка-4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, наполнение и посадка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962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962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7 962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содержание цвет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226,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226,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 226,33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7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7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72,0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70512A" w:rsidRPr="0070512A" w:rsidRDefault="0070512A" w:rsidP="0070512A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Малая архитектурная форма «Шар»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AE2C50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- транспортировка, установка на цветнике, демонтаж по окончани</w:t>
            </w:r>
            <w:r w:rsidR="00AE2C50">
              <w:rPr>
                <w:rFonts w:eastAsia="Calibri" w:cs="Times New Roman"/>
                <w:sz w:val="24"/>
                <w:szCs w:val="24"/>
              </w:rPr>
              <w:t>и</w:t>
            </w:r>
            <w:r w:rsidRPr="0070512A">
              <w:rPr>
                <w:rFonts w:eastAsia="Calibri" w:cs="Times New Roman"/>
                <w:sz w:val="24"/>
                <w:szCs w:val="24"/>
              </w:rPr>
              <w:t xml:space="preserve"> сезона и транспортировка на склад заказчик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5,5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5,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85,5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 Ремонт газонов вдоль улиц и магистралей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4.1. Выполнение работ по ремонту газона с завозом растительной земли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3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3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 13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. Кошение газонов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 в мес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5,8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,2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,80</w:t>
            </w:r>
          </w:p>
        </w:tc>
      </w:tr>
      <w:tr w:rsidR="0070512A" w:rsidRPr="0070512A" w:rsidTr="00D17CC3">
        <w:trPr>
          <w:trHeight w:val="20"/>
        </w:trPr>
        <w:tc>
          <w:tcPr>
            <w:tcW w:w="5000" w:type="pct"/>
            <w:gridSpan w:val="5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 Содержание двухрядной живой изгороди на зеленых зонах вдоль улиц и магистралей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1. Уход за саженцами кустарника в живой  изгород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0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2. Уход за саженцами кустарника в групповых посадках</w:t>
            </w:r>
          </w:p>
          <w:p w:rsidR="0070512A" w:rsidRPr="0070512A" w:rsidRDefault="0070512A" w:rsidP="00AE2C50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3. Стрижка саженцев кустарника в живой  изгород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4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п.м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35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AE2C50">
            <w:pPr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6.4. Стрижка саженцев кустарника в групповых посадка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шт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90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 xml:space="preserve">10. Разовая санитарная очистка (уборка территорий) </w:t>
            </w:r>
          </w:p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от прошлогодней листвы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м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8,3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9,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12A" w:rsidRPr="0070512A" w:rsidRDefault="0070512A" w:rsidP="0070512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21,00</w:t>
            </w:r>
          </w:p>
        </w:tc>
      </w:tr>
      <w:tr w:rsidR="0070512A" w:rsidRPr="0070512A" w:rsidTr="00D17CC3">
        <w:trPr>
          <w:trHeight w:val="20"/>
        </w:trPr>
        <w:tc>
          <w:tcPr>
            <w:tcW w:w="2316" w:type="pct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11. Создание и содержание цветников (при наличии на дату формирования расходов бюджета на текущий, очередной финансовый год и плановый период заключенного муниципального контракта, действие которого распространяется на текущий, очередной финансовый год и плановый период)</w:t>
            </w:r>
          </w:p>
        </w:tc>
        <w:tc>
          <w:tcPr>
            <w:tcW w:w="710" w:type="pct"/>
            <w:hideMark/>
          </w:tcPr>
          <w:p w:rsidR="0070512A" w:rsidRPr="0070512A" w:rsidRDefault="0070512A" w:rsidP="0070512A">
            <w:pPr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руб./к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0512A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974" w:type="pct"/>
            <w:gridSpan w:val="3"/>
            <w:hideMark/>
          </w:tcPr>
          <w:p w:rsidR="0070512A" w:rsidRPr="0070512A" w:rsidRDefault="0070512A" w:rsidP="0070512A">
            <w:pPr>
              <w:ind w:right="-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512A">
              <w:rPr>
                <w:rFonts w:eastAsia="Calibri" w:cs="Times New Roman"/>
                <w:sz w:val="24"/>
                <w:szCs w:val="24"/>
              </w:rPr>
              <w:t>определяется в соответствии с заключенным муниципальным контрактом</w:t>
            </w:r>
          </w:p>
        </w:tc>
      </w:tr>
    </w:tbl>
    <w:p w:rsidR="0070512A" w:rsidRPr="0070512A" w:rsidRDefault="0070512A" w:rsidP="0070512A">
      <w:pPr>
        <w:ind w:right="-31"/>
        <w:jc w:val="center"/>
        <w:rPr>
          <w:rFonts w:eastAsia="Calibri" w:cs="Times New Roman"/>
          <w:sz w:val="2"/>
          <w:szCs w:val="2"/>
        </w:rPr>
      </w:pPr>
    </w:p>
    <w:sectPr w:rsidR="0070512A" w:rsidRPr="0070512A" w:rsidSect="00AE2C50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54" w:rsidRDefault="00EE4054">
      <w:r>
        <w:separator/>
      </w:r>
    </w:p>
  </w:endnote>
  <w:endnote w:type="continuationSeparator" w:id="0">
    <w:p w:rsidR="00EE4054" w:rsidRDefault="00E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00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00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0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54" w:rsidRDefault="00EE4054">
      <w:r>
        <w:separator/>
      </w:r>
    </w:p>
  </w:footnote>
  <w:footnote w:type="continuationSeparator" w:id="0">
    <w:p w:rsidR="00EE4054" w:rsidRDefault="00E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cs="Times New Roman"/>
        <w:sz w:val="20"/>
      </w:rPr>
    </w:sdtEndPr>
    <w:sdtContent>
      <w:p w:rsidR="0070512A" w:rsidRPr="001F7A6F" w:rsidRDefault="0070512A">
        <w:pPr>
          <w:pStyle w:val="a3"/>
          <w:jc w:val="center"/>
          <w:rPr>
            <w:rFonts w:cs="Times New Roman"/>
            <w:sz w:val="20"/>
          </w:rPr>
        </w:pPr>
        <w:r w:rsidRPr="001F7A6F">
          <w:rPr>
            <w:rFonts w:cs="Times New Roman"/>
            <w:sz w:val="20"/>
          </w:rPr>
          <w:fldChar w:fldCharType="begin"/>
        </w:r>
        <w:r w:rsidRPr="001F7A6F">
          <w:rPr>
            <w:rFonts w:cs="Times New Roman"/>
            <w:sz w:val="20"/>
          </w:rPr>
          <w:instrText>PAGE   \* MERGEFORMAT</w:instrText>
        </w:r>
        <w:r w:rsidRPr="001F7A6F">
          <w:rPr>
            <w:rFonts w:cs="Times New Roman"/>
            <w:sz w:val="20"/>
          </w:rPr>
          <w:fldChar w:fldCharType="separate"/>
        </w:r>
        <w:r w:rsidR="00E70079">
          <w:rPr>
            <w:rFonts w:cs="Times New Roman"/>
            <w:noProof/>
            <w:sz w:val="20"/>
          </w:rPr>
          <w:t>2</w:t>
        </w:r>
        <w:r w:rsidRPr="001F7A6F">
          <w:rPr>
            <w:rFonts w:cs="Times New Roman"/>
            <w:sz w:val="20"/>
          </w:rPr>
          <w:fldChar w:fldCharType="end"/>
        </w:r>
      </w:p>
    </w:sdtContent>
  </w:sdt>
  <w:p w:rsidR="0070512A" w:rsidRDefault="007051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00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34756">
          <w:rPr>
            <w:rStyle w:val="a7"/>
            <w:noProof/>
            <w:sz w:val="20"/>
          </w:rPr>
          <w:instrText>17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4756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4756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4756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34756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6E704F" w:rsidRDefault="00E7007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531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512A" w:rsidRPr="0070512A" w:rsidRDefault="0070512A">
        <w:pPr>
          <w:pStyle w:val="a3"/>
          <w:jc w:val="center"/>
          <w:rPr>
            <w:sz w:val="20"/>
            <w:szCs w:val="20"/>
          </w:rPr>
        </w:pPr>
        <w:r w:rsidRPr="0070512A">
          <w:rPr>
            <w:sz w:val="20"/>
            <w:szCs w:val="20"/>
          </w:rPr>
          <w:fldChar w:fldCharType="begin"/>
        </w:r>
        <w:r w:rsidRPr="0070512A">
          <w:rPr>
            <w:sz w:val="20"/>
            <w:szCs w:val="20"/>
          </w:rPr>
          <w:instrText>PAGE   \* MERGEFORMAT</w:instrText>
        </w:r>
        <w:r w:rsidRPr="0070512A">
          <w:rPr>
            <w:sz w:val="20"/>
            <w:szCs w:val="20"/>
          </w:rPr>
          <w:fldChar w:fldCharType="separate"/>
        </w:r>
        <w:r w:rsidR="00034756">
          <w:rPr>
            <w:noProof/>
            <w:sz w:val="20"/>
            <w:szCs w:val="20"/>
          </w:rPr>
          <w:t>6</w:t>
        </w:r>
        <w:r w:rsidRPr="0070512A">
          <w:rPr>
            <w:sz w:val="20"/>
            <w:szCs w:val="20"/>
          </w:rPr>
          <w:fldChar w:fldCharType="end"/>
        </w:r>
      </w:p>
    </w:sdtContent>
  </w:sdt>
  <w:p w:rsidR="00DF6BBC" w:rsidRDefault="00E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2A"/>
    <w:rsid w:val="00034756"/>
    <w:rsid w:val="000E4531"/>
    <w:rsid w:val="001C51BE"/>
    <w:rsid w:val="002E526E"/>
    <w:rsid w:val="00337298"/>
    <w:rsid w:val="004645D6"/>
    <w:rsid w:val="0070512A"/>
    <w:rsid w:val="00892EF0"/>
    <w:rsid w:val="00AA7956"/>
    <w:rsid w:val="00AE2C50"/>
    <w:rsid w:val="00C420B6"/>
    <w:rsid w:val="00C5646A"/>
    <w:rsid w:val="00C8636C"/>
    <w:rsid w:val="00D11F14"/>
    <w:rsid w:val="00D16860"/>
    <w:rsid w:val="00E70079"/>
    <w:rsid w:val="00E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8BB4F3-C573-411A-8C10-2B56777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51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12A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59"/>
    <w:rsid w:val="0070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512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0512A"/>
    <w:pPr>
      <w:keepNext/>
      <w:keepLines/>
      <w:spacing w:before="40" w:line="276" w:lineRule="auto"/>
      <w:jc w:val="left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0512A"/>
  </w:style>
  <w:style w:type="paragraph" w:styleId="a9">
    <w:name w:val="List Paragraph"/>
    <w:basedOn w:val="a"/>
    <w:uiPriority w:val="34"/>
    <w:qFormat/>
    <w:rsid w:val="0070512A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0512A"/>
    <w:pPr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51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0512A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70512A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70512A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0512A"/>
    <w:rPr>
      <w:rFonts w:ascii="Cambria" w:eastAsia="Times New Roman" w:hAnsi="Cambria" w:cs="Times New Roman"/>
      <w:i/>
      <w:iCs/>
      <w:color w:val="243F60"/>
    </w:rPr>
  </w:style>
  <w:style w:type="character" w:styleId="af">
    <w:name w:val="Hyperlink"/>
    <w:basedOn w:val="a0"/>
    <w:uiPriority w:val="99"/>
    <w:unhideWhenUsed/>
    <w:rsid w:val="0070512A"/>
    <w:rPr>
      <w:color w:val="0563C1"/>
      <w:u w:val="single"/>
    </w:rPr>
  </w:style>
  <w:style w:type="character" w:customStyle="1" w:styleId="710">
    <w:name w:val="Заголовок 7 Знак1"/>
    <w:basedOn w:val="a0"/>
    <w:uiPriority w:val="9"/>
    <w:semiHidden/>
    <w:rsid w:val="0070512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3A74-D649-4FA0-85CF-A9E2C77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5</Words>
  <Characters>21808</Characters>
  <Application>Microsoft Office Word</Application>
  <DocSecurity>0</DocSecurity>
  <Lines>181</Lines>
  <Paragraphs>51</Paragraphs>
  <ScaleCrop>false</ScaleCrop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11-18T11:59:00Z</cp:lastPrinted>
  <dcterms:created xsi:type="dcterms:W3CDTF">2025-11-21T09:59:00Z</dcterms:created>
  <dcterms:modified xsi:type="dcterms:W3CDTF">2025-11-21T09:59:00Z</dcterms:modified>
</cp:coreProperties>
</file>